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4F9A" w14:textId="77777777" w:rsidR="00C37E6E" w:rsidRDefault="00C37E6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6D3BCD54" w14:textId="33FD2C29" w:rsidR="00C37E6E" w:rsidRDefault="00AA24C7" w:rsidP="002B15AC">
      <w:pPr>
        <w:ind w:left="720"/>
        <w:jc w:val="both"/>
        <w:rPr>
          <w:rFonts w:asciiTheme="minorHAnsi" w:hAnsiTheme="minorHAnsi" w:cstheme="minorHAnsi"/>
          <w:b/>
          <w:sz w:val="22"/>
        </w:rPr>
      </w:pPr>
      <w:r w:rsidRPr="00AA24C7">
        <w:rPr>
          <w:rFonts w:asciiTheme="minorHAnsi" w:hAnsiTheme="minorHAnsi" w:cstheme="minorHAnsi"/>
          <w:b/>
          <w:sz w:val="22"/>
        </w:rPr>
        <w:t>[Note – Template letters are intended as a guide only, please edit as necessary]</w:t>
      </w:r>
    </w:p>
    <w:p w14:paraId="18648CE0" w14:textId="77777777" w:rsidR="00C37E6E" w:rsidRDefault="00C37E6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66B7226C" w14:textId="2A40F0D9" w:rsidR="000606F8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Name</w:t>
      </w:r>
    </w:p>
    <w:p w14:paraId="1AB06433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Address</w:t>
      </w:r>
    </w:p>
    <w:p w14:paraId="7C00BFA2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43C49227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Date</w:t>
      </w:r>
    </w:p>
    <w:p w14:paraId="797E74BE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03518D32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  <w:r w:rsidRPr="00C37E6E">
        <w:rPr>
          <w:rFonts w:asciiTheme="minorHAnsi" w:hAnsiTheme="minorHAnsi" w:cstheme="minorHAnsi"/>
          <w:sz w:val="22"/>
        </w:rPr>
        <w:t>Dear ____________</w:t>
      </w:r>
    </w:p>
    <w:p w14:paraId="6AA2677E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1FDFE418" w14:textId="612304B8" w:rsidR="00AA24C7" w:rsidRPr="00AA783D" w:rsidRDefault="0019017E" w:rsidP="005D0ED4">
      <w:pPr>
        <w:jc w:val="center"/>
        <w:rPr>
          <w:rFonts w:asciiTheme="minorHAnsi" w:hAnsiTheme="minorHAnsi" w:cstheme="minorHAnsi"/>
          <w:b/>
          <w:bCs/>
          <w:color w:val="44546A" w:themeColor="text2"/>
          <w:sz w:val="22"/>
          <w:u w:val="single"/>
        </w:rPr>
      </w:pPr>
      <w:r w:rsidRPr="00AA783D">
        <w:rPr>
          <w:rFonts w:asciiTheme="minorHAnsi" w:hAnsiTheme="minorHAnsi" w:cstheme="minorHAnsi"/>
          <w:b/>
          <w:bCs/>
          <w:color w:val="44546A" w:themeColor="text2"/>
          <w:sz w:val="22"/>
          <w:u w:val="single"/>
        </w:rPr>
        <w:t>Confirmation of Suspension with Pay</w:t>
      </w:r>
    </w:p>
    <w:p w14:paraId="4DFABB12" w14:textId="55200FC8" w:rsid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 xml:space="preserve">I refer to </w:t>
      </w:r>
      <w:r w:rsidR="0019017E">
        <w:rPr>
          <w:rFonts w:asciiTheme="minorHAnsi" w:hAnsiTheme="minorHAnsi" w:cstheme="minorHAnsi"/>
          <w:sz w:val="22"/>
        </w:rPr>
        <w:t>our meeting earlier today whereby I informed you of an allegation that has been brough</w:t>
      </w:r>
      <w:r w:rsidR="00CE07C2">
        <w:rPr>
          <w:rFonts w:asciiTheme="minorHAnsi" w:hAnsiTheme="minorHAnsi" w:cstheme="minorHAnsi"/>
          <w:sz w:val="22"/>
        </w:rPr>
        <w:t>t</w:t>
      </w:r>
      <w:r w:rsidR="0019017E">
        <w:rPr>
          <w:rFonts w:asciiTheme="minorHAnsi" w:hAnsiTheme="minorHAnsi" w:cstheme="minorHAnsi"/>
          <w:sz w:val="22"/>
        </w:rPr>
        <w:t xml:space="preserve"> to management’s attention concerning &lt;&lt;insert detail here&gt;&gt;. </w:t>
      </w:r>
    </w:p>
    <w:p w14:paraId="5EBA6DE8" w14:textId="4347A17D" w:rsidR="00CB15B5" w:rsidRDefault="00CE07C2" w:rsidP="002B15AC">
      <w:pPr>
        <w:jc w:val="both"/>
        <w:rPr>
          <w:rFonts w:asciiTheme="minorHAnsi" w:hAnsiTheme="minorHAnsi" w:cstheme="minorHAnsi"/>
          <w:sz w:val="22"/>
        </w:rPr>
      </w:pPr>
      <w:r w:rsidRPr="00545101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 xml:space="preserve">In accordance with </w:t>
      </w:r>
      <w:r w:rsidR="00C33539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>&lt;&lt;</w:t>
      </w:r>
      <w:r w:rsidRPr="00545101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>company name</w:t>
      </w:r>
      <w:r w:rsidR="00C33539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>&gt;&gt;</w:t>
      </w:r>
      <w:r w:rsidRPr="00545101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 xml:space="preserve"> policy</w:t>
      </w:r>
      <w:r w:rsidR="00545101" w:rsidRPr="00545101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 xml:space="preserve"> and </w:t>
      </w:r>
      <w:proofErr w:type="gramStart"/>
      <w:r w:rsidR="00545101" w:rsidRPr="00545101">
        <w:rPr>
          <w:rFonts w:asciiTheme="minorHAnsi" w:hAnsiTheme="minorHAnsi" w:cstheme="minorHAnsi"/>
          <w:sz w:val="22"/>
          <w:szCs w:val="22"/>
        </w:rPr>
        <w:t>i</w:t>
      </w:r>
      <w:r w:rsidR="0019017E" w:rsidRPr="00545101">
        <w:rPr>
          <w:rFonts w:asciiTheme="minorHAnsi" w:hAnsiTheme="minorHAnsi" w:cstheme="minorHAnsi"/>
          <w:sz w:val="22"/>
        </w:rPr>
        <w:t>n order for</w:t>
      </w:r>
      <w:proofErr w:type="gramEnd"/>
      <w:r w:rsidR="0019017E" w:rsidRPr="00545101">
        <w:rPr>
          <w:rFonts w:asciiTheme="minorHAnsi" w:hAnsiTheme="minorHAnsi" w:cstheme="minorHAnsi"/>
          <w:sz w:val="22"/>
        </w:rPr>
        <w:t xml:space="preserve"> management to look into the allegation fully you have been suspended on full pay</w:t>
      </w:r>
      <w:r w:rsidR="00CE0845">
        <w:rPr>
          <w:rFonts w:asciiTheme="minorHAnsi" w:hAnsiTheme="minorHAnsi" w:cstheme="minorHAnsi"/>
          <w:sz w:val="22"/>
        </w:rPr>
        <w:t xml:space="preserve"> with effect from today’s date</w:t>
      </w:r>
      <w:r w:rsidR="0019017E" w:rsidRPr="00545101">
        <w:rPr>
          <w:rFonts w:asciiTheme="minorHAnsi" w:hAnsiTheme="minorHAnsi" w:cstheme="minorHAnsi"/>
          <w:sz w:val="22"/>
        </w:rPr>
        <w:t>.</w:t>
      </w:r>
    </w:p>
    <w:p w14:paraId="2EF0D39D" w14:textId="40DE6A1B" w:rsidR="00545101" w:rsidRDefault="00545101" w:rsidP="002B15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ease be advised </w:t>
      </w:r>
      <w:r w:rsidR="00CE0845">
        <w:rPr>
          <w:rFonts w:asciiTheme="minorHAnsi" w:hAnsiTheme="minorHAnsi" w:cstheme="minorHAnsi"/>
          <w:sz w:val="22"/>
        </w:rPr>
        <w:t>that your suspension is not</w:t>
      </w:r>
      <w:r w:rsidR="00C33539">
        <w:rPr>
          <w:rFonts w:asciiTheme="minorHAnsi" w:hAnsiTheme="minorHAnsi" w:cstheme="minorHAnsi"/>
          <w:sz w:val="22"/>
        </w:rPr>
        <w:t xml:space="preserve"> considered</w:t>
      </w:r>
      <w:r w:rsidR="00CE0845">
        <w:rPr>
          <w:rFonts w:asciiTheme="minorHAnsi" w:hAnsiTheme="minorHAnsi" w:cstheme="minorHAnsi"/>
          <w:sz w:val="22"/>
        </w:rPr>
        <w:t xml:space="preserve"> Disciplinary Action and </w:t>
      </w:r>
      <w:r w:rsidRPr="00545101">
        <w:rPr>
          <w:rFonts w:asciiTheme="minorHAnsi" w:hAnsiTheme="minorHAnsi" w:cstheme="minorHAnsi"/>
          <w:sz w:val="22"/>
        </w:rPr>
        <w:t>is a precautionary measure</w:t>
      </w:r>
      <w:r>
        <w:rPr>
          <w:rFonts w:asciiTheme="minorHAnsi" w:hAnsiTheme="minorHAnsi" w:cstheme="minorHAnsi"/>
          <w:sz w:val="22"/>
        </w:rPr>
        <w:t xml:space="preserve">. </w:t>
      </w:r>
      <w:r w:rsidR="00CE0845">
        <w:rPr>
          <w:rFonts w:asciiTheme="minorHAnsi" w:hAnsiTheme="minorHAnsi" w:cstheme="minorHAnsi"/>
          <w:sz w:val="22"/>
        </w:rPr>
        <w:t xml:space="preserve">Your ongoing </w:t>
      </w:r>
      <w:r w:rsidRPr="00545101">
        <w:rPr>
          <w:rFonts w:asciiTheme="minorHAnsi" w:hAnsiTheme="minorHAnsi" w:cstheme="minorHAnsi"/>
          <w:sz w:val="22"/>
        </w:rPr>
        <w:t xml:space="preserve">suspension will </w:t>
      </w:r>
      <w:r w:rsidR="00CE0845">
        <w:rPr>
          <w:rFonts w:asciiTheme="minorHAnsi" w:hAnsiTheme="minorHAnsi" w:cstheme="minorHAnsi"/>
          <w:sz w:val="22"/>
        </w:rPr>
        <w:t xml:space="preserve">be kept under </w:t>
      </w:r>
      <w:proofErr w:type="gramStart"/>
      <w:r w:rsidR="00CE0845">
        <w:rPr>
          <w:rFonts w:asciiTheme="minorHAnsi" w:hAnsiTheme="minorHAnsi" w:cstheme="minorHAnsi"/>
          <w:sz w:val="22"/>
        </w:rPr>
        <w:t>review</w:t>
      </w:r>
      <w:proofErr w:type="gramEnd"/>
      <w:r w:rsidR="00CE0845">
        <w:rPr>
          <w:rFonts w:asciiTheme="minorHAnsi" w:hAnsiTheme="minorHAnsi" w:cstheme="minorHAnsi"/>
          <w:sz w:val="22"/>
        </w:rPr>
        <w:t xml:space="preserve"> and we will keep the suspension as brief as practically possible. </w:t>
      </w:r>
    </w:p>
    <w:p w14:paraId="5D4473DD" w14:textId="53EC020A" w:rsidR="00CE0845" w:rsidRDefault="00CE0845" w:rsidP="002B15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ring your suspension:</w:t>
      </w:r>
    </w:p>
    <w:p w14:paraId="20172874" w14:textId="4DC6BB5D" w:rsidR="00CE0845" w:rsidRPr="00FB1A4B" w:rsidRDefault="00CE0845" w:rsidP="00FB1A4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B1A4B">
        <w:rPr>
          <w:rFonts w:asciiTheme="minorHAnsi" w:hAnsiTheme="minorHAnsi" w:cstheme="minorHAnsi"/>
          <w:sz w:val="22"/>
        </w:rPr>
        <w:t xml:space="preserve">You will continue to receive your normal pay and benefits, except for any payments that depend on you being physically present </w:t>
      </w:r>
    </w:p>
    <w:p w14:paraId="5C0EBD0B" w14:textId="1D46F663" w:rsidR="00CE0845" w:rsidRPr="00FB1A4B" w:rsidRDefault="00CE0845" w:rsidP="00FB1A4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B1A4B">
        <w:rPr>
          <w:rFonts w:asciiTheme="minorHAnsi" w:hAnsiTheme="minorHAnsi" w:cstheme="minorHAnsi"/>
          <w:sz w:val="22"/>
        </w:rPr>
        <w:t xml:space="preserve">Your employment will </w:t>
      </w:r>
      <w:proofErr w:type="gramStart"/>
      <w:r w:rsidRPr="00FB1A4B">
        <w:rPr>
          <w:rFonts w:asciiTheme="minorHAnsi" w:hAnsiTheme="minorHAnsi" w:cstheme="minorHAnsi"/>
          <w:sz w:val="22"/>
        </w:rPr>
        <w:t>continue</w:t>
      </w:r>
      <w:proofErr w:type="gramEnd"/>
      <w:r w:rsidRPr="00FB1A4B">
        <w:rPr>
          <w:rFonts w:asciiTheme="minorHAnsi" w:hAnsiTheme="minorHAnsi" w:cstheme="minorHAnsi"/>
          <w:sz w:val="22"/>
        </w:rPr>
        <w:t xml:space="preserve"> and </w:t>
      </w:r>
      <w:r w:rsidR="00FB1A4B" w:rsidRPr="00FB1A4B">
        <w:rPr>
          <w:rFonts w:asciiTheme="minorHAnsi" w:hAnsiTheme="minorHAnsi" w:cstheme="minorHAnsi"/>
          <w:sz w:val="22"/>
        </w:rPr>
        <w:t xml:space="preserve">you must adhere to your Terms and Conditions of employment </w:t>
      </w:r>
    </w:p>
    <w:p w14:paraId="23DB0A91" w14:textId="2B9B7420" w:rsidR="00FB1A4B" w:rsidRPr="00FB1A4B" w:rsidRDefault="00FB1A4B" w:rsidP="00FB1A4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B1A4B">
        <w:rPr>
          <w:rFonts w:asciiTheme="minorHAnsi" w:hAnsiTheme="minorHAnsi" w:cstheme="minorHAnsi"/>
          <w:sz w:val="22"/>
        </w:rPr>
        <w:t>You must co-operate fully with our investigation and if requested, attend Investigation Meetings or Disciplinary Hearings.</w:t>
      </w:r>
    </w:p>
    <w:p w14:paraId="6AE23AA5" w14:textId="0B1EC7B2" w:rsidR="00FB1A4B" w:rsidRPr="005D0ED4" w:rsidRDefault="00FB1A4B" w:rsidP="00FB1A4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1A4B">
        <w:rPr>
          <w:rFonts w:asciiTheme="minorHAnsi" w:hAnsiTheme="minorHAnsi" w:cstheme="minorHAnsi"/>
          <w:sz w:val="22"/>
        </w:rPr>
        <w:t xml:space="preserve">Your work email account and communication systems may be suspended </w:t>
      </w:r>
    </w:p>
    <w:p w14:paraId="36DF9C9B" w14:textId="1A3AFAF5" w:rsidR="005D0ED4" w:rsidRPr="00FB1A4B" w:rsidRDefault="005D0ED4" w:rsidP="00FB1A4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att</w:t>
      </w:r>
      <w:r w:rsidRPr="005D0ED4">
        <w:rPr>
          <w:rFonts w:asciiTheme="minorHAnsi" w:hAnsiTheme="minorHAnsi" w:cstheme="minorHAnsi"/>
          <w:sz w:val="22"/>
          <w:szCs w:val="22"/>
        </w:rPr>
        <w:t>er remains confidential.</w:t>
      </w:r>
    </w:p>
    <w:p w14:paraId="2D57883A" w14:textId="42E286C9" w:rsidR="00FB1A4B" w:rsidRDefault="00FB1A4B" w:rsidP="002B15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have attached/included a copy of the company’s Disciplinary Policy for your reference. </w:t>
      </w:r>
    </w:p>
    <w:p w14:paraId="59345C71" w14:textId="40457212" w:rsidR="0019017E" w:rsidRDefault="0019017E" w:rsidP="002B15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will be in contact with you via &lt;&lt;insert method here&gt;&gt; as soon as I can confirm how the company sees best fit to proceed with the matter. </w:t>
      </w:r>
    </w:p>
    <w:p w14:paraId="4335F03C" w14:textId="2BE8842A" w:rsidR="005D0ED4" w:rsidRDefault="005D0ED4" w:rsidP="002B15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the meantime, if perhaps you have any queries regarding this matter or your </w:t>
      </w:r>
      <w:proofErr w:type="gramStart"/>
      <w:r>
        <w:rPr>
          <w:rFonts w:asciiTheme="minorHAnsi" w:hAnsiTheme="minorHAnsi" w:cstheme="minorHAnsi"/>
          <w:sz w:val="22"/>
        </w:rPr>
        <w:t>suspension</w:t>
      </w:r>
      <w:proofErr w:type="gramEnd"/>
      <w:r>
        <w:rPr>
          <w:rFonts w:asciiTheme="minorHAnsi" w:hAnsiTheme="minorHAnsi" w:cstheme="minorHAnsi"/>
          <w:sz w:val="22"/>
        </w:rPr>
        <w:t xml:space="preserve"> please feel free to contact me. </w:t>
      </w:r>
    </w:p>
    <w:p w14:paraId="5AB2FA5C" w14:textId="3D0487E5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  <w:r w:rsidRPr="00C37E6E">
        <w:rPr>
          <w:rFonts w:asciiTheme="minorHAnsi" w:hAnsiTheme="minorHAnsi" w:cstheme="minorHAnsi"/>
          <w:sz w:val="22"/>
        </w:rPr>
        <w:t>Yours sincerel</w:t>
      </w:r>
      <w:r w:rsidR="005D0ED4">
        <w:rPr>
          <w:rFonts w:asciiTheme="minorHAnsi" w:hAnsiTheme="minorHAnsi" w:cstheme="minorHAnsi"/>
          <w:sz w:val="22"/>
        </w:rPr>
        <w:t>y</w:t>
      </w:r>
    </w:p>
    <w:p w14:paraId="1F3B7184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77158EE0" w14:textId="77777777" w:rsidR="005D0ED4" w:rsidRDefault="000606F8" w:rsidP="002B15AC">
      <w:pPr>
        <w:jc w:val="both"/>
        <w:rPr>
          <w:rFonts w:asciiTheme="minorHAnsi" w:hAnsiTheme="minorHAnsi" w:cstheme="minorHAnsi"/>
          <w:b/>
          <w:i/>
          <w:sz w:val="22"/>
        </w:rPr>
      </w:pPr>
      <w:r w:rsidRPr="00C37E6E">
        <w:rPr>
          <w:rFonts w:asciiTheme="minorHAnsi" w:hAnsiTheme="minorHAnsi" w:cstheme="minorHAnsi"/>
          <w:b/>
          <w:i/>
          <w:sz w:val="22"/>
        </w:rPr>
        <w:t>Name</w:t>
      </w:r>
      <w:r w:rsidR="005D0ED4">
        <w:rPr>
          <w:rFonts w:asciiTheme="minorHAnsi" w:hAnsiTheme="minorHAnsi" w:cstheme="minorHAnsi"/>
          <w:b/>
          <w:i/>
          <w:sz w:val="22"/>
        </w:rPr>
        <w:t xml:space="preserve"> </w:t>
      </w:r>
    </w:p>
    <w:p w14:paraId="035266F3" w14:textId="5012AA21" w:rsidR="000606F8" w:rsidRPr="00C37E6E" w:rsidRDefault="000606F8" w:rsidP="002B15AC">
      <w:pPr>
        <w:jc w:val="both"/>
        <w:rPr>
          <w:rFonts w:asciiTheme="minorHAnsi" w:hAnsiTheme="minorHAnsi" w:cstheme="minorHAnsi"/>
          <w:b/>
          <w:i/>
          <w:sz w:val="22"/>
        </w:rPr>
      </w:pPr>
      <w:r w:rsidRPr="00C37E6E">
        <w:rPr>
          <w:rFonts w:asciiTheme="minorHAnsi" w:hAnsiTheme="minorHAnsi" w:cstheme="minorHAnsi"/>
          <w:b/>
          <w:i/>
          <w:sz w:val="22"/>
        </w:rPr>
        <w:t>Job Title</w:t>
      </w:r>
    </w:p>
    <w:sectPr w:rsidR="000606F8" w:rsidRPr="00C37E6E" w:rsidSect="006C20C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9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5E20" w14:textId="77777777" w:rsidR="008B1727" w:rsidRDefault="008B1727" w:rsidP="000606F8">
      <w:pPr>
        <w:spacing w:before="0" w:after="0" w:line="240" w:lineRule="auto"/>
      </w:pPr>
      <w:r>
        <w:separator/>
      </w:r>
    </w:p>
  </w:endnote>
  <w:endnote w:type="continuationSeparator" w:id="0">
    <w:p w14:paraId="54D83E88" w14:textId="77777777" w:rsidR="008B1727" w:rsidRDefault="008B1727" w:rsidP="000606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C867" w14:textId="77777777" w:rsidR="00226B2D" w:rsidRDefault="000606F8" w:rsidP="00F57E0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5F3A8" w14:textId="77777777" w:rsidR="00226B2D" w:rsidRDefault="000606F8" w:rsidP="00F57E0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13E83" w14:textId="77777777" w:rsidR="00226B2D" w:rsidRDefault="00000000" w:rsidP="00F57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8860" w14:textId="77777777" w:rsidR="00226B2D" w:rsidRPr="003D3082" w:rsidRDefault="000606F8" w:rsidP="00F57E02">
    <w:pPr>
      <w:pStyle w:val="Footer"/>
    </w:pPr>
    <w:r w:rsidRPr="00DF3676">
      <w:rPr>
        <w:rStyle w:val="PageNumber"/>
      </w:rPr>
      <w:t xml:space="preserve">Form </w:t>
    </w:r>
    <w:r>
      <w:rPr>
        <w:rStyle w:val="PageNumber"/>
      </w:rPr>
      <w:t>C-01</w:t>
    </w:r>
    <w:r>
      <w:rPr>
        <w:rStyle w:val="PageNumber"/>
      </w:rPr>
      <w:tab/>
    </w:r>
    <w:r w:rsidRPr="003D3082">
      <w:t xml:space="preserve">Page </w:t>
    </w:r>
    <w:r w:rsidRPr="003D3082">
      <w:fldChar w:fldCharType="begin"/>
    </w:r>
    <w:r w:rsidRPr="003D3082">
      <w:instrText xml:space="preserve"> PAGE </w:instrText>
    </w:r>
    <w:r w:rsidRPr="003D3082">
      <w:fldChar w:fldCharType="separate"/>
    </w:r>
    <w:r>
      <w:t>2</w:t>
    </w:r>
    <w:r w:rsidRPr="003D3082">
      <w:fldChar w:fldCharType="end"/>
    </w:r>
    <w:r w:rsidRPr="003D3082">
      <w:t xml:space="preserve"> of </w:t>
    </w:r>
    <w:r w:rsidRPr="003D3082">
      <w:fldChar w:fldCharType="begin"/>
    </w:r>
    <w:r w:rsidRPr="003D3082">
      <w:instrText xml:space="preserve"> NUMPAGES </w:instrText>
    </w:r>
    <w:r w:rsidRPr="003D3082">
      <w:fldChar w:fldCharType="separate"/>
    </w:r>
    <w:r w:rsidR="006A7019">
      <w:t>1</w:t>
    </w:r>
    <w:r w:rsidRPr="003D30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E11D" w14:textId="77777777" w:rsidR="00226B2D" w:rsidRDefault="00000000" w:rsidP="006C20C9">
    <w:pPr>
      <w:pStyle w:val="Footer"/>
      <w:jc w:val="center"/>
      <w:rPr>
        <w:rStyle w:val="PageNumber"/>
      </w:rPr>
    </w:pPr>
  </w:p>
  <w:p w14:paraId="3970051B" w14:textId="77777777" w:rsidR="00226B2D" w:rsidRPr="00DF3676" w:rsidRDefault="000606F8" w:rsidP="00F57E02">
    <w:pPr>
      <w:pStyle w:val="Footer"/>
    </w:pPr>
    <w:r w:rsidRPr="00DF3676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E15A" w14:textId="77777777" w:rsidR="008B1727" w:rsidRDefault="008B1727" w:rsidP="000606F8">
      <w:pPr>
        <w:spacing w:before="0" w:after="0" w:line="240" w:lineRule="auto"/>
      </w:pPr>
      <w:r>
        <w:separator/>
      </w:r>
    </w:p>
  </w:footnote>
  <w:footnote w:type="continuationSeparator" w:id="0">
    <w:p w14:paraId="77B31C3A" w14:textId="77777777" w:rsidR="008B1727" w:rsidRDefault="008B1727" w:rsidP="000606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F35C" w14:textId="25F5D7A8" w:rsidR="00226B2D" w:rsidRPr="008032C9" w:rsidRDefault="008032C9" w:rsidP="008032C9">
    <w:pPr>
      <w:pStyle w:val="NoSpacing"/>
      <w:rPr>
        <w:rFonts w:ascii="Calibri" w:hAnsi="Calibri"/>
      </w:rPr>
    </w:pPr>
    <w:r w:rsidRPr="008032C9">
      <w:rPr>
        <w:noProof/>
      </w:rPr>
      <w:drawing>
        <wp:inline distT="0" distB="0" distL="0" distR="0" wp14:anchorId="2D606114" wp14:editId="3E3905B1">
          <wp:extent cx="5755640" cy="490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357E2"/>
    <w:multiLevelType w:val="hybridMultilevel"/>
    <w:tmpl w:val="9290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96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8"/>
    <w:rsid w:val="000606F8"/>
    <w:rsid w:val="00141731"/>
    <w:rsid w:val="00174E40"/>
    <w:rsid w:val="0019017E"/>
    <w:rsid w:val="001E616D"/>
    <w:rsid w:val="00263532"/>
    <w:rsid w:val="002B15AC"/>
    <w:rsid w:val="00484CEB"/>
    <w:rsid w:val="004B55C8"/>
    <w:rsid w:val="00545101"/>
    <w:rsid w:val="005660FA"/>
    <w:rsid w:val="00586A47"/>
    <w:rsid w:val="00593D90"/>
    <w:rsid w:val="005D0ED4"/>
    <w:rsid w:val="005F7F99"/>
    <w:rsid w:val="006A7019"/>
    <w:rsid w:val="008032C9"/>
    <w:rsid w:val="008B1727"/>
    <w:rsid w:val="008C3431"/>
    <w:rsid w:val="008E6B99"/>
    <w:rsid w:val="00917078"/>
    <w:rsid w:val="00924730"/>
    <w:rsid w:val="009A1391"/>
    <w:rsid w:val="009B60FD"/>
    <w:rsid w:val="00A170AF"/>
    <w:rsid w:val="00A72B96"/>
    <w:rsid w:val="00AA24C7"/>
    <w:rsid w:val="00AA783D"/>
    <w:rsid w:val="00B40897"/>
    <w:rsid w:val="00C33539"/>
    <w:rsid w:val="00C37E6E"/>
    <w:rsid w:val="00C53D57"/>
    <w:rsid w:val="00CB15B5"/>
    <w:rsid w:val="00CE07C2"/>
    <w:rsid w:val="00CE0845"/>
    <w:rsid w:val="00CF0DFD"/>
    <w:rsid w:val="00D96E37"/>
    <w:rsid w:val="00DF62E5"/>
    <w:rsid w:val="00EA182A"/>
    <w:rsid w:val="00F00F70"/>
    <w:rsid w:val="00F757C0"/>
    <w:rsid w:val="00FA44BE"/>
    <w:rsid w:val="00FB1A4B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A55C"/>
  <w15:docId w15:val="{F3B6D300-9470-4244-85B8-78ABD22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F8"/>
    <w:p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F8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F8"/>
    <w:rPr>
      <w:rFonts w:ascii="Verdana" w:eastAsia="MS Gothic" w:hAnsi="Verdana" w:cs="Times New Roman"/>
      <w:bCs/>
      <w:color w:val="00496E"/>
      <w:sz w:val="40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06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6F8"/>
    <w:rPr>
      <w:rFonts w:ascii="Verdana" w:eastAsia="MS Mincho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06F8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06F8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0606F8"/>
  </w:style>
  <w:style w:type="paragraph" w:styleId="NoSpacing">
    <w:name w:val="No Spacing"/>
    <w:uiPriority w:val="1"/>
    <w:qFormat/>
    <w:rsid w:val="008E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B15AC"/>
    <w:pPr>
      <w:spacing w:after="0" w:line="240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B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1FF1-C4BF-45C6-AEBD-19C3C2C8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Heneghan</dc:creator>
  <cp:lastModifiedBy>Sinead Byrne</cp:lastModifiedBy>
  <cp:revision>2</cp:revision>
  <cp:lastPrinted>2017-11-01T12:45:00Z</cp:lastPrinted>
  <dcterms:created xsi:type="dcterms:W3CDTF">2022-08-04T09:54:00Z</dcterms:created>
  <dcterms:modified xsi:type="dcterms:W3CDTF">2022-08-04T09:54:00Z</dcterms:modified>
</cp:coreProperties>
</file>